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4018"/>
      </w:tblGrid>
      <w:tr w:rsidR="00197FBE" w14:paraId="5D46E202" w14:textId="77777777" w:rsidTr="006D7EAC">
        <w:tc>
          <w:tcPr>
            <w:tcW w:w="624" w:type="dxa"/>
          </w:tcPr>
          <w:p w14:paraId="52863052" w14:textId="77777777" w:rsidR="00197FBE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00F8A10B" w14:textId="4E50497D" w:rsidR="00197FBE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79201D9E" wp14:editId="1884B9A8">
                  <wp:extent cx="2551430" cy="1847850"/>
                  <wp:effectExtent l="0" t="0" r="1270" b="9525"/>
                  <wp:docPr id="884780676" name="Resim 3" descr="metin, yazı tipi, ekran görüntüsü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780676" name="Resim 3" descr="metin, yazı tipi, ekran görüntüsü içeren bir resim&#10;&#10;Açıklama otomatik olarak oluşturuldu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BE" w14:paraId="6F78FF66" w14:textId="77777777" w:rsidTr="006D7EAC">
        <w:tc>
          <w:tcPr>
            <w:tcW w:w="624" w:type="dxa"/>
          </w:tcPr>
          <w:p w14:paraId="03595DB8" w14:textId="77777777" w:rsidR="00197FBE" w:rsidRPr="0054604D" w:rsidRDefault="00197FBE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166D0582" w14:textId="77777777" w:rsidR="00197FBE" w:rsidRDefault="00197FBE" w:rsidP="00812DA1">
            <w:pPr>
              <w:tabs>
                <w:tab w:val="left" w:pos="4111"/>
              </w:tabs>
            </w:pPr>
          </w:p>
        </w:tc>
      </w:tr>
      <w:tr w:rsidR="00197FBE" w14:paraId="2F7F590C" w14:textId="77777777" w:rsidTr="006D7EAC">
        <w:tc>
          <w:tcPr>
            <w:tcW w:w="624" w:type="dxa"/>
          </w:tcPr>
          <w:p w14:paraId="0FEAEE95" w14:textId="4774CA2C" w:rsidR="00197FBE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3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42CF8DCA" w14:textId="4A1C35D6" w:rsidR="00197FBE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374A35B9" wp14:editId="10AEAF38">
                  <wp:extent cx="2551160" cy="4581525"/>
                  <wp:effectExtent l="0" t="0" r="1905" b="0"/>
                  <wp:docPr id="784913232" name="Resim 8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4913232" name="Resim 8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60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BE" w14:paraId="47D8EEF2" w14:textId="77777777" w:rsidTr="006D7EAC">
        <w:tc>
          <w:tcPr>
            <w:tcW w:w="624" w:type="dxa"/>
          </w:tcPr>
          <w:p w14:paraId="4387F2F5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180736D" w14:textId="4CE79065" w:rsidR="00197FBE" w:rsidRDefault="00197FBE" w:rsidP="00812DA1">
            <w:pPr>
              <w:tabs>
                <w:tab w:val="left" w:pos="4111"/>
              </w:tabs>
            </w:pPr>
          </w:p>
        </w:tc>
      </w:tr>
      <w:tr w:rsidR="00197FBE" w14:paraId="52723783" w14:textId="77777777" w:rsidTr="006D7EAC">
        <w:tc>
          <w:tcPr>
            <w:tcW w:w="624" w:type="dxa"/>
          </w:tcPr>
          <w:p w14:paraId="6853854A" w14:textId="1999B2B0" w:rsidR="00197FBE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5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672D5DBE" w14:textId="3BB50586" w:rsidR="00197FBE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2AA1BB40" wp14:editId="098A109E">
                  <wp:extent cx="2551430" cy="1894205"/>
                  <wp:effectExtent l="0" t="0" r="1270" b="0"/>
                  <wp:docPr id="707458014" name="Resim 5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458014" name="Resim 5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89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BE" w14:paraId="2C5309BE" w14:textId="77777777" w:rsidTr="006D7EAC">
        <w:tc>
          <w:tcPr>
            <w:tcW w:w="624" w:type="dxa"/>
          </w:tcPr>
          <w:p w14:paraId="02C86F3D" w14:textId="77777777" w:rsidR="00197FBE" w:rsidRPr="0054604D" w:rsidRDefault="00197FBE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E60380C" w14:textId="77777777" w:rsidR="003C46C1" w:rsidRDefault="003C46C1" w:rsidP="00812DA1">
            <w:pPr>
              <w:tabs>
                <w:tab w:val="left" w:pos="4111"/>
              </w:tabs>
            </w:pPr>
          </w:p>
        </w:tc>
      </w:tr>
      <w:tr w:rsidR="00197FBE" w14:paraId="2CC64642" w14:textId="77777777" w:rsidTr="006D7EAC">
        <w:tc>
          <w:tcPr>
            <w:tcW w:w="624" w:type="dxa"/>
          </w:tcPr>
          <w:p w14:paraId="08A97F4A" w14:textId="1E2F49C3" w:rsidR="00197FBE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2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6984F560" w14:textId="0E733586" w:rsidR="00197FBE" w:rsidRDefault="00A06EE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74D90F12" wp14:editId="15F15A7B">
                  <wp:extent cx="2551430" cy="3430669"/>
                  <wp:effectExtent l="0" t="0" r="1270" b="0"/>
                  <wp:docPr id="1402274454" name="Resim 29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274454" name="Resim 29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462" cy="3433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7FBE" w14:paraId="00141F4B" w14:textId="77777777" w:rsidTr="006D7EAC">
        <w:tc>
          <w:tcPr>
            <w:tcW w:w="624" w:type="dxa"/>
          </w:tcPr>
          <w:p w14:paraId="4D821869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12EF4419" w14:textId="77777777" w:rsidR="00197FBE" w:rsidRDefault="00197FBE" w:rsidP="00812DA1">
            <w:pPr>
              <w:tabs>
                <w:tab w:val="left" w:pos="4111"/>
              </w:tabs>
            </w:pPr>
          </w:p>
        </w:tc>
      </w:tr>
      <w:tr w:rsidR="0054604D" w14:paraId="50A45E5C" w14:textId="77777777" w:rsidTr="006D7EAC">
        <w:tc>
          <w:tcPr>
            <w:tcW w:w="624" w:type="dxa"/>
          </w:tcPr>
          <w:p w14:paraId="1F013A2B" w14:textId="5E80AFB1" w:rsidR="0054604D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4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0D2146C3" w14:textId="18CB1187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416C3884" wp14:editId="1904D535">
                  <wp:extent cx="2550795" cy="3403971"/>
                  <wp:effectExtent l="0" t="0" r="1905" b="6350"/>
                  <wp:docPr id="1253951085" name="Resim 9" descr="metin, ekran görüntüsü, yazı tipi, paralel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951085" name="Resim 9" descr="metin, ekran görüntüsü, yazı tipi, paralel içeren bir resim&#10;&#10;Açıklama otomatik olarak oluşturuldu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795" cy="340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3ECE3222" w14:textId="77777777" w:rsidTr="006D7EAC">
        <w:tc>
          <w:tcPr>
            <w:tcW w:w="624" w:type="dxa"/>
          </w:tcPr>
          <w:p w14:paraId="4CC4E01D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37D69991" w14:textId="76EEE608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03B73280" w14:textId="77777777" w:rsidTr="006D7EAC">
        <w:tc>
          <w:tcPr>
            <w:tcW w:w="624" w:type="dxa"/>
          </w:tcPr>
          <w:p w14:paraId="07660FC2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6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71772AF0" w14:textId="790BB756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51854F3C" wp14:editId="49CC03AA">
                  <wp:extent cx="2550466" cy="1368263"/>
                  <wp:effectExtent l="0" t="0" r="2540" b="3810"/>
                  <wp:docPr id="1425156816" name="Resim 19" descr="metin, yazı tipi, ekran görüntüsü, beyaz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156816" name="Resim 19" descr="metin, yazı tipi, ekran görüntüsü, beyaz içeren bir resim&#10;&#10;Açıklama otomatik olarak oluşturuldu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218" cy="1377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49DD11CA" w14:textId="77777777" w:rsidTr="006D7EAC">
        <w:tc>
          <w:tcPr>
            <w:tcW w:w="624" w:type="dxa"/>
          </w:tcPr>
          <w:p w14:paraId="26190EFA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2A604252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753E17B4" w14:textId="77777777" w:rsidTr="006D7EAC">
        <w:tc>
          <w:tcPr>
            <w:tcW w:w="624" w:type="dxa"/>
          </w:tcPr>
          <w:p w14:paraId="41004F98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7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43FA528F" w14:textId="50E5B6B7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179F5E54" wp14:editId="505C4F67">
                  <wp:extent cx="2551430" cy="2218055"/>
                  <wp:effectExtent l="0" t="0" r="1270" b="0"/>
                  <wp:docPr id="745937282" name="Resim 10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37282" name="Resim 10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4457046F" w14:textId="77777777" w:rsidTr="006D7EAC">
        <w:tc>
          <w:tcPr>
            <w:tcW w:w="624" w:type="dxa"/>
          </w:tcPr>
          <w:p w14:paraId="6A2059D6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762353E9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4551088B" w14:textId="77777777" w:rsidTr="006D7EAC">
        <w:tc>
          <w:tcPr>
            <w:tcW w:w="624" w:type="dxa"/>
          </w:tcPr>
          <w:p w14:paraId="5951FAA7" w14:textId="28ECBA29" w:rsidR="0054604D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9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3909BAD3" w14:textId="08644006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08F8C92D" wp14:editId="4F0B588A">
                  <wp:extent cx="2551430" cy="2500630"/>
                  <wp:effectExtent l="0" t="0" r="1270" b="0"/>
                  <wp:docPr id="1864682842" name="Resim 14" descr="metin, ekran görüntüsü, yazı tipi, diyagr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682842" name="Resim 14" descr="metin, ekran görüntüsü, yazı tipi, diyagram içeren bir resim&#10;&#10;Açıklama otomatik olarak oluşturuldu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250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390EBACA" w14:textId="77777777" w:rsidTr="006D7EAC">
        <w:tc>
          <w:tcPr>
            <w:tcW w:w="624" w:type="dxa"/>
          </w:tcPr>
          <w:p w14:paraId="50C198CF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2E100EA6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249DEA89" w14:textId="77777777" w:rsidTr="006D7EAC">
        <w:tc>
          <w:tcPr>
            <w:tcW w:w="624" w:type="dxa"/>
          </w:tcPr>
          <w:p w14:paraId="0520B1FA" w14:textId="6436545D" w:rsidR="0054604D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1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52586816" w14:textId="32C10A3E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32B2C743" wp14:editId="76FE85DD">
                  <wp:extent cx="2551430" cy="2407920"/>
                  <wp:effectExtent l="0" t="0" r="1270" b="0"/>
                  <wp:docPr id="394291967" name="Resim 15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291967" name="Resim 15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60827FD6" w14:textId="77777777" w:rsidTr="006D7EAC">
        <w:tc>
          <w:tcPr>
            <w:tcW w:w="624" w:type="dxa"/>
          </w:tcPr>
          <w:p w14:paraId="593B5BBD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53B56EC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34944B40" w14:textId="77777777" w:rsidTr="006D7EAC">
        <w:tc>
          <w:tcPr>
            <w:tcW w:w="624" w:type="dxa"/>
          </w:tcPr>
          <w:p w14:paraId="096F285C" w14:textId="0E962AA4" w:rsidR="0054604D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8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086C0F51" w14:textId="390325D8" w:rsidR="0054604D" w:rsidRDefault="009962A0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48CFB18D" wp14:editId="700F5D1C">
                  <wp:extent cx="2551430" cy="4236720"/>
                  <wp:effectExtent l="0" t="0" r="1270" b="0"/>
                  <wp:docPr id="924379009" name="Resim 12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79009" name="Resim 12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423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2F91C8C3" w14:textId="77777777" w:rsidTr="006D7EAC">
        <w:tc>
          <w:tcPr>
            <w:tcW w:w="624" w:type="dxa"/>
          </w:tcPr>
          <w:p w14:paraId="3817B243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001E9048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6CFA59C0" w14:textId="77777777" w:rsidTr="006D7EAC">
        <w:tc>
          <w:tcPr>
            <w:tcW w:w="624" w:type="dxa"/>
          </w:tcPr>
          <w:p w14:paraId="06CFB9EF" w14:textId="28E353C0" w:rsidR="0054604D" w:rsidRPr="0054604D" w:rsidRDefault="003A42B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10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6A1CC68F" w14:textId="7D2BE1C7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17819292" wp14:editId="6D743541">
                  <wp:extent cx="2551430" cy="3100070"/>
                  <wp:effectExtent l="0" t="0" r="1270" b="5080"/>
                  <wp:docPr id="1955699587" name="Resim 17" descr="metin, ekran görüntüsü, diyagram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699587" name="Resim 17" descr="metin, ekran görüntüsü, diyagram, yazı tipi içeren bir resim&#10;&#10;Açıklama otomatik olarak oluşturuldu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10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6DB0399D" w14:textId="77777777" w:rsidTr="006D7EAC">
        <w:tc>
          <w:tcPr>
            <w:tcW w:w="624" w:type="dxa"/>
          </w:tcPr>
          <w:p w14:paraId="5B5219FA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77BB7624" w14:textId="21381945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36A21581" w14:textId="77777777" w:rsidTr="006D7EAC">
        <w:tc>
          <w:tcPr>
            <w:tcW w:w="624" w:type="dxa"/>
          </w:tcPr>
          <w:p w14:paraId="1C9F23AA" w14:textId="64CEFFE1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lastRenderedPageBreak/>
              <w:t>1</w:t>
            </w:r>
            <w:r w:rsidR="003A42B2">
              <w:rPr>
                <w:rFonts w:ascii="Arial Black" w:hAnsi="Arial Black"/>
                <w:sz w:val="24"/>
              </w:rPr>
              <w:t>2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2027EC54" w14:textId="55EC5131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65F3B7F7" wp14:editId="452F2CA1">
                  <wp:extent cx="2551430" cy="1828165"/>
                  <wp:effectExtent l="0" t="0" r="1270" b="635"/>
                  <wp:docPr id="599809624" name="Resim 18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809624" name="Resim 18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82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7F14A388" w14:textId="77777777" w:rsidTr="006D7EAC">
        <w:tc>
          <w:tcPr>
            <w:tcW w:w="624" w:type="dxa"/>
          </w:tcPr>
          <w:p w14:paraId="031FB82E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72E966AB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6FB53A53" w14:textId="77777777" w:rsidTr="006D7EAC">
        <w:tc>
          <w:tcPr>
            <w:tcW w:w="624" w:type="dxa"/>
          </w:tcPr>
          <w:p w14:paraId="55D2A173" w14:textId="1CBC0051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4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0C889B29" w14:textId="1CAA0133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40FCD167" wp14:editId="0BD8580A">
                  <wp:extent cx="2551430" cy="2720975"/>
                  <wp:effectExtent l="0" t="0" r="1270" b="3175"/>
                  <wp:docPr id="1403931102" name="Resim 1403931102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253677" name="Resim 16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27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35345BA1" w14:textId="77777777" w:rsidTr="006D7EAC">
        <w:tc>
          <w:tcPr>
            <w:tcW w:w="624" w:type="dxa"/>
          </w:tcPr>
          <w:p w14:paraId="168B7878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7F993FDF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738BA2C0" w14:textId="77777777" w:rsidTr="006D7EAC">
        <w:tc>
          <w:tcPr>
            <w:tcW w:w="624" w:type="dxa"/>
          </w:tcPr>
          <w:p w14:paraId="34ABEEA7" w14:textId="60D11325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6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42EF5B3A" w14:textId="0BCC67EA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3BBB29A4" wp14:editId="3274565A">
                  <wp:extent cx="2551430" cy="3228340"/>
                  <wp:effectExtent l="0" t="0" r="1270" b="0"/>
                  <wp:docPr id="2052557945" name="Resim 28" descr="metin, ekran görüntüsü, sayı, numara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557945" name="Resim 28" descr="metin, ekran görüntüsü, sayı, numara, yazı tipi içeren bir resim&#10;&#10;Açıklama otomatik olarak oluşturuldu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22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745D3D13" w14:textId="77777777" w:rsidTr="006D7EAC">
        <w:tc>
          <w:tcPr>
            <w:tcW w:w="624" w:type="dxa"/>
          </w:tcPr>
          <w:p w14:paraId="4EEF820E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55D38EA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3F22D219" w14:textId="77777777" w:rsidTr="006D7EAC">
        <w:tc>
          <w:tcPr>
            <w:tcW w:w="624" w:type="dxa"/>
          </w:tcPr>
          <w:p w14:paraId="37FCFA76" w14:textId="53A59819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3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7F2164BE" w14:textId="1D6145CD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37BF8CD6" wp14:editId="3EFA378C">
                  <wp:extent cx="2551430" cy="1592580"/>
                  <wp:effectExtent l="0" t="0" r="1270" b="7620"/>
                  <wp:docPr id="1209107094" name="Resim 23" descr="metin, yazı tipi, ekran görüntüsü, beyaz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107094" name="Resim 23" descr="metin, yazı tipi, ekran görüntüsü, beyaz içeren bir resim&#10;&#10;Açıklama otomatik olarak oluşturuldu"/>
                          <pic:cNvPicPr/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775EEAE9" w14:textId="77777777" w:rsidTr="006D7EAC">
        <w:tc>
          <w:tcPr>
            <w:tcW w:w="624" w:type="dxa"/>
          </w:tcPr>
          <w:p w14:paraId="35E2D356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9D2644E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345EFCF3" w14:textId="77777777" w:rsidTr="006D7EAC">
        <w:tc>
          <w:tcPr>
            <w:tcW w:w="624" w:type="dxa"/>
          </w:tcPr>
          <w:p w14:paraId="0F66E00A" w14:textId="3F2BA693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5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78AD889E" w14:textId="5FD26350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2538E941" wp14:editId="747FB0AC">
                  <wp:extent cx="2551430" cy="1795428"/>
                  <wp:effectExtent l="0" t="0" r="1270" b="0"/>
                  <wp:docPr id="735550085" name="Resim 21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550085" name="Resim 21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642" cy="1796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4A50B8AE" w14:textId="77777777" w:rsidTr="006D7EAC">
        <w:tc>
          <w:tcPr>
            <w:tcW w:w="624" w:type="dxa"/>
          </w:tcPr>
          <w:p w14:paraId="3B1AD151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0EDCDE81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5ECCD748" w14:textId="77777777" w:rsidTr="006D7EAC">
        <w:tc>
          <w:tcPr>
            <w:tcW w:w="624" w:type="dxa"/>
          </w:tcPr>
          <w:p w14:paraId="15C9BF6F" w14:textId="5311D724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7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77C1BF17" w14:textId="18A6601D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41C20171" wp14:editId="448CBCEF">
                  <wp:extent cx="2551430" cy="2214880"/>
                  <wp:effectExtent l="0" t="0" r="1270" b="0"/>
                  <wp:docPr id="1231827911" name="Resim 22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27911" name="Resim 22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184A27FE" w14:textId="77777777" w:rsidTr="006D7EAC">
        <w:tc>
          <w:tcPr>
            <w:tcW w:w="624" w:type="dxa"/>
          </w:tcPr>
          <w:p w14:paraId="736BBDCB" w14:textId="77777777" w:rsidR="00BE1BF3" w:rsidRPr="0054604D" w:rsidRDefault="00BE1BF3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075D1062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68E57D0E" w14:textId="77777777" w:rsidTr="006D7EAC">
        <w:tc>
          <w:tcPr>
            <w:tcW w:w="624" w:type="dxa"/>
          </w:tcPr>
          <w:p w14:paraId="6FECEB13" w14:textId="73CCDD86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t>1</w:t>
            </w:r>
            <w:r w:rsidR="003A42B2">
              <w:rPr>
                <w:rFonts w:ascii="Arial Black" w:hAnsi="Arial Black"/>
                <w:sz w:val="24"/>
              </w:rPr>
              <w:t>8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6F0333C2" w14:textId="0AFA18E0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3799040B" wp14:editId="297C190B">
                  <wp:extent cx="2551430" cy="2422826"/>
                  <wp:effectExtent l="0" t="0" r="1270" b="0"/>
                  <wp:docPr id="1766579105" name="Resim 27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79105" name="Resim 27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12" cy="242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1789E86F" w14:textId="77777777" w:rsidTr="006D7EAC">
        <w:tc>
          <w:tcPr>
            <w:tcW w:w="624" w:type="dxa"/>
          </w:tcPr>
          <w:p w14:paraId="46FB6B5C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36528A21" w14:textId="77777777" w:rsidR="0054604D" w:rsidRDefault="0054604D" w:rsidP="00812DA1">
            <w:pPr>
              <w:tabs>
                <w:tab w:val="left" w:pos="4111"/>
              </w:tabs>
            </w:pPr>
          </w:p>
        </w:tc>
      </w:tr>
      <w:tr w:rsidR="0054604D" w14:paraId="15F1F225" w14:textId="77777777" w:rsidTr="006D7EAC">
        <w:tc>
          <w:tcPr>
            <w:tcW w:w="624" w:type="dxa"/>
          </w:tcPr>
          <w:p w14:paraId="20A6B900" w14:textId="77777777" w:rsidR="0054604D" w:rsidRPr="0054604D" w:rsidRDefault="0054604D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 w:rsidRPr="0054604D">
              <w:rPr>
                <w:rFonts w:ascii="Arial Black" w:hAnsi="Arial Black"/>
                <w:sz w:val="24"/>
              </w:rPr>
              <w:lastRenderedPageBreak/>
              <w:t>19</w:t>
            </w:r>
            <w:r w:rsidR="00D42748">
              <w:rPr>
                <w:rFonts w:ascii="Arial Black" w:hAnsi="Arial Black"/>
                <w:sz w:val="24"/>
              </w:rPr>
              <w:t>.</w:t>
            </w:r>
          </w:p>
        </w:tc>
        <w:tc>
          <w:tcPr>
            <w:tcW w:w="4018" w:type="dxa"/>
          </w:tcPr>
          <w:p w14:paraId="37140433" w14:textId="5B1C3CBF" w:rsidR="0054604D" w:rsidRDefault="003A42B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65535C01" wp14:editId="226B3A71">
                  <wp:extent cx="2551430" cy="3041015"/>
                  <wp:effectExtent l="0" t="0" r="1270" b="6985"/>
                  <wp:docPr id="1261478065" name="Resim 24" descr="metin, ekran görüntüsü, yazı tipi, sayı, numara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478065" name="Resim 24" descr="metin, ekran görüntüsü, yazı tipi, sayı, numara içeren bir resim&#10;&#10;Açıklama otomatik olarak oluşturuldu"/>
                          <pic:cNvPicPr/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304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04D" w14:paraId="6AD576FA" w14:textId="77777777" w:rsidTr="006D7EAC">
        <w:tc>
          <w:tcPr>
            <w:tcW w:w="624" w:type="dxa"/>
          </w:tcPr>
          <w:p w14:paraId="7DE33234" w14:textId="77777777" w:rsidR="00A06EE2" w:rsidRPr="0054604D" w:rsidRDefault="00A06EE2" w:rsidP="00A06EE2">
            <w:pPr>
              <w:tabs>
                <w:tab w:val="left" w:pos="4111"/>
              </w:tabs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019510F4" w14:textId="6E936519" w:rsidR="00242C26" w:rsidRPr="008D6F6A" w:rsidRDefault="00242C26" w:rsidP="00242C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14:paraId="100A0103" w14:textId="77777777" w:rsidR="0054604D" w:rsidRDefault="0054604D" w:rsidP="00242C26">
            <w:pPr>
              <w:jc w:val="center"/>
            </w:pPr>
          </w:p>
        </w:tc>
      </w:tr>
      <w:tr w:rsidR="0054604D" w14:paraId="4D96331C" w14:textId="77777777" w:rsidTr="006D7EAC">
        <w:tc>
          <w:tcPr>
            <w:tcW w:w="624" w:type="dxa"/>
          </w:tcPr>
          <w:p w14:paraId="1A423914" w14:textId="40E7B7A8" w:rsidR="0054604D" w:rsidRPr="0054604D" w:rsidRDefault="00A06EE2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20.</w:t>
            </w:r>
          </w:p>
        </w:tc>
        <w:tc>
          <w:tcPr>
            <w:tcW w:w="4018" w:type="dxa"/>
          </w:tcPr>
          <w:p w14:paraId="7994693D" w14:textId="53E18494" w:rsidR="0054604D" w:rsidRDefault="00A06EE2" w:rsidP="00812DA1">
            <w:pPr>
              <w:tabs>
                <w:tab w:val="left" w:pos="4111"/>
              </w:tabs>
            </w:pPr>
            <w:r>
              <w:rPr>
                <w:noProof/>
              </w:rPr>
              <w:drawing>
                <wp:inline distT="0" distB="0" distL="0" distR="0" wp14:anchorId="0DA80E0A" wp14:editId="03499B49">
                  <wp:extent cx="2551430" cy="1842135"/>
                  <wp:effectExtent l="0" t="0" r="1270" b="5715"/>
                  <wp:docPr id="170735295" name="Resim 25" descr="metin, ekran görüntüsü, yazı tipi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35295" name="Resim 25" descr="metin, ekran görüntüsü, yazı tipi içeren bir resim&#10;&#10;Açıklama otomatik olarak oluşturuldu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430" cy="184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C26" w14:paraId="112D8F1C" w14:textId="77777777" w:rsidTr="006D7EAC">
        <w:tc>
          <w:tcPr>
            <w:tcW w:w="624" w:type="dxa"/>
          </w:tcPr>
          <w:p w14:paraId="6B497F9A" w14:textId="77777777" w:rsidR="00242C26" w:rsidRDefault="00242C26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66C9FC41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2976103B" w14:textId="74404E69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  <w:r w:rsidRPr="00AB112D">
              <w:rPr>
                <w:rFonts w:ascii="Times New Roman" w:hAnsi="Times New Roman" w:cs="Times New Roman"/>
                <w:noProof/>
                <w:color w:val="000000" w:themeColor="text1"/>
                <w:lang w:eastAsia="tr-TR"/>
              </w:rPr>
              <w:drawing>
                <wp:inline distT="0" distB="0" distL="0" distR="0" wp14:anchorId="620D1604" wp14:editId="06954F87">
                  <wp:extent cx="2552065" cy="2409825"/>
                  <wp:effectExtent l="0" t="0" r="635" b="9525"/>
                  <wp:docPr id="16" name="5 Resim" descr="cevap form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vap formu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42" cy="245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4"/>
              <w:gridCol w:w="4018"/>
            </w:tblGrid>
            <w:tr w:rsidR="00242C26" w14:paraId="66F041F1" w14:textId="77777777" w:rsidTr="00936FBA">
              <w:tc>
                <w:tcPr>
                  <w:tcW w:w="624" w:type="dxa"/>
                </w:tcPr>
                <w:p w14:paraId="5DBA0172" w14:textId="77777777" w:rsidR="00242C26" w:rsidRDefault="00242C26" w:rsidP="00242C26">
                  <w:pPr>
                    <w:tabs>
                      <w:tab w:val="left" w:pos="4111"/>
                    </w:tabs>
                    <w:jc w:val="center"/>
                    <w:rPr>
                      <w:rFonts w:ascii="Arial Black" w:hAnsi="Arial Black"/>
                      <w:sz w:val="24"/>
                    </w:rPr>
                  </w:pPr>
                </w:p>
              </w:tc>
              <w:tc>
                <w:tcPr>
                  <w:tcW w:w="4018" w:type="dxa"/>
                </w:tcPr>
                <w:p w14:paraId="43D6480F" w14:textId="2918948F" w:rsidR="00242C26" w:rsidRDefault="00242C26" w:rsidP="00242C2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8D6F6A">
                    <w:rPr>
                      <w:rFonts w:ascii="Times New Roman" w:hAnsi="Times New Roman" w:cs="Times New Roman"/>
                    </w:rPr>
                    <w:t xml:space="preserve">Not: Test soruları 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8D6F6A">
                    <w:rPr>
                      <w:rFonts w:ascii="Times New Roman" w:hAnsi="Times New Roman" w:cs="Times New Roman"/>
                    </w:rPr>
                    <w:t xml:space="preserve"> puandır.</w:t>
                  </w:r>
                </w:p>
                <w:p w14:paraId="0E973288" w14:textId="77777777" w:rsidR="00242C26" w:rsidRDefault="00242C26" w:rsidP="00242C26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08679A1B" w14:textId="77777777" w:rsidR="00242C26" w:rsidRPr="008D6F6A" w:rsidRDefault="00242C26" w:rsidP="00242C26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8D6F6A">
                    <w:rPr>
                      <w:rFonts w:ascii="Times New Roman" w:hAnsi="Times New Roman" w:cs="Times New Roman"/>
                      <w:b/>
                    </w:rPr>
                    <w:t>***BAŞARILAR***</w:t>
                  </w:r>
                </w:p>
                <w:p w14:paraId="098FA66C" w14:textId="77777777" w:rsidR="00242C26" w:rsidRPr="00AB112D" w:rsidRDefault="00242C26" w:rsidP="00242C26">
                  <w:pPr>
                    <w:rPr>
                      <w:rFonts w:ascii="Times New Roman" w:hAnsi="Times New Roman" w:cs="Times New Roman"/>
                      <w:noProof/>
                      <w:color w:val="000000" w:themeColor="text1"/>
                      <w:lang w:eastAsia="tr-TR"/>
                    </w:rPr>
                  </w:pPr>
                  <w:r w:rsidRPr="008D6F6A">
                    <w:rPr>
                      <w:rFonts w:ascii="Times New Roman" w:hAnsi="Times New Roman" w:cs="Times New Roman"/>
                      <w:b/>
                    </w:rPr>
                    <w:t>Erdal AYDEMİR                                                                                                         Felsefe Grubu Öğretmeni</w:t>
                  </w:r>
                </w:p>
              </w:tc>
            </w:tr>
          </w:tbl>
          <w:p w14:paraId="2A1EAA0C" w14:textId="77777777" w:rsidR="00242C26" w:rsidRDefault="00242C26" w:rsidP="00242C26">
            <w:pPr>
              <w:tabs>
                <w:tab w:val="left" w:pos="4111"/>
              </w:tabs>
            </w:pPr>
          </w:p>
          <w:p w14:paraId="4DE45897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2011AC38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225222FF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011C049B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54BB4051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2C984B84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529A1987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5A5A7BB5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1FE80FA4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15D429F0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26C2C796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64AE91B2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75095BAF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  <w:p w14:paraId="7DB12D8E" w14:textId="77777777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</w:tc>
      </w:tr>
      <w:tr w:rsidR="00242C26" w14:paraId="22555177" w14:textId="77777777" w:rsidTr="006D7EAC">
        <w:tc>
          <w:tcPr>
            <w:tcW w:w="624" w:type="dxa"/>
          </w:tcPr>
          <w:p w14:paraId="3419A996" w14:textId="77777777" w:rsidR="00242C26" w:rsidRDefault="00242C26" w:rsidP="0054604D">
            <w:pPr>
              <w:tabs>
                <w:tab w:val="left" w:pos="4111"/>
              </w:tabs>
              <w:jc w:val="center"/>
              <w:rPr>
                <w:rFonts w:ascii="Arial Black" w:hAnsi="Arial Black"/>
                <w:sz w:val="24"/>
              </w:rPr>
            </w:pPr>
          </w:p>
        </w:tc>
        <w:tc>
          <w:tcPr>
            <w:tcW w:w="4018" w:type="dxa"/>
          </w:tcPr>
          <w:p w14:paraId="578B9EBB" w14:textId="338E34B3" w:rsidR="00242C26" w:rsidRDefault="00242C26" w:rsidP="00812DA1">
            <w:pPr>
              <w:tabs>
                <w:tab w:val="left" w:pos="4111"/>
              </w:tabs>
              <w:rPr>
                <w:noProof/>
              </w:rPr>
            </w:pPr>
          </w:p>
        </w:tc>
      </w:tr>
    </w:tbl>
    <w:p w14:paraId="0184EE66" w14:textId="77777777" w:rsidR="00242C26" w:rsidRDefault="00242C26">
      <w:pPr>
        <w:tabs>
          <w:tab w:val="left" w:pos="4111"/>
        </w:tabs>
      </w:pPr>
    </w:p>
    <w:sectPr w:rsidR="00242C26" w:rsidSect="000110E8">
      <w:headerReference w:type="default" r:id="rId48"/>
      <w:footerReference w:type="default" r:id="rId49"/>
      <w:headerReference w:type="first" r:id="rId50"/>
      <w:footerReference w:type="first" r:id="rId51"/>
      <w:pgSz w:w="11906" w:h="16838"/>
      <w:pgMar w:top="851" w:right="851" w:bottom="1418" w:left="851" w:header="1134" w:footer="510" w:gutter="0"/>
      <w:cols w:num="2" w:sep="1" w:space="73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9D6E3" w14:textId="77777777" w:rsidR="00116B89" w:rsidRDefault="00116B89" w:rsidP="00812DA1">
      <w:pPr>
        <w:spacing w:after="0" w:line="240" w:lineRule="auto"/>
      </w:pPr>
      <w:r>
        <w:separator/>
      </w:r>
    </w:p>
  </w:endnote>
  <w:endnote w:type="continuationSeparator" w:id="0">
    <w:p w14:paraId="131A0CE7" w14:textId="77777777" w:rsidR="00116B89" w:rsidRDefault="00116B89" w:rsidP="008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205A" w14:textId="77777777" w:rsidR="007752B2" w:rsidRPr="0052131A" w:rsidRDefault="007752B2" w:rsidP="007752B2">
    <w:pPr>
      <w:pStyle w:val="AltBilgi"/>
      <w:jc w:val="center"/>
      <w:rPr>
        <w:rFonts w:ascii="Arial Black" w:hAnsi="Arial Black"/>
        <w:color w:val="C0000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0D7B56" wp14:editId="0E41657E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6804000" cy="0"/>
              <wp:effectExtent l="0" t="0" r="35560" b="19050"/>
              <wp:wrapNone/>
              <wp:docPr id="21" name="Düz Bağlayıcı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760C4A" id="Düz Bağlayıcı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75pt" to="535.7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" strokecolor="#a5a5a5 [3206]" strokeweight="1.5pt">
              <v:stroke joinstyle="miter"/>
              <w10:wrap anchorx="margin"/>
            </v:line>
          </w:pict>
        </mc:Fallback>
      </mc:AlternateContent>
    </w:r>
    <w:sdt>
      <w:sdtPr>
        <w:id w:val="-950698538"/>
        <w:docPartObj>
          <w:docPartGallery w:val="Page Numbers (Bottom of Page)"/>
          <w:docPartUnique/>
        </w:docPartObj>
      </w:sdtPr>
      <w:sdtEndPr>
        <w:rPr>
          <w:rFonts w:ascii="Arial Black" w:hAnsi="Arial Black"/>
          <w:color w:val="C00000"/>
        </w:rPr>
      </w:sdtEndPr>
      <w:sdtContent>
        <w:r w:rsidRPr="0052131A">
          <w:rPr>
            <w:rFonts w:ascii="Arial Black" w:hAnsi="Arial Black"/>
            <w:color w:val="C00000"/>
          </w:rPr>
          <w:fldChar w:fldCharType="begin"/>
        </w:r>
        <w:r w:rsidRPr="0052131A">
          <w:rPr>
            <w:rFonts w:ascii="Arial Black" w:hAnsi="Arial Black"/>
            <w:color w:val="C00000"/>
          </w:rPr>
          <w:instrText>PAGE   \* MERGEFORMAT</w:instrText>
        </w:r>
        <w:r w:rsidRPr="0052131A">
          <w:rPr>
            <w:rFonts w:ascii="Arial Black" w:hAnsi="Arial Black"/>
            <w:color w:val="C00000"/>
          </w:rPr>
          <w:fldChar w:fldCharType="separate"/>
        </w:r>
        <w:r w:rsidR="00E60812">
          <w:rPr>
            <w:rFonts w:ascii="Arial Black" w:hAnsi="Arial Black"/>
            <w:noProof/>
            <w:color w:val="C00000"/>
          </w:rPr>
          <w:t>2</w:t>
        </w:r>
        <w:r w:rsidRPr="0052131A">
          <w:rPr>
            <w:rFonts w:ascii="Arial Black" w:hAnsi="Arial Black"/>
            <w:color w:val="C00000"/>
          </w:rPr>
          <w:fldChar w:fldCharType="end"/>
        </w:r>
      </w:sdtContent>
    </w:sdt>
  </w:p>
  <w:p w14:paraId="2D67E501" w14:textId="77777777" w:rsidR="007752B2" w:rsidRDefault="00C6293E">
    <w:pPr>
      <w:pStyle w:val="Al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DF3EAE" wp14:editId="787483FB">
              <wp:simplePos x="0" y="0"/>
              <wp:positionH relativeFrom="margin">
                <wp:align>center</wp:align>
              </wp:positionH>
              <wp:positionV relativeFrom="paragraph">
                <wp:posOffset>63500</wp:posOffset>
              </wp:positionV>
              <wp:extent cx="6804000" cy="0"/>
              <wp:effectExtent l="0" t="0" r="35560" b="19050"/>
              <wp:wrapNone/>
              <wp:docPr id="22" name="Düz Bağlayıcı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B593B" id="Düz Bağlayıcı 2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pt" to="535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" strokecolor="#a5a5a5 [3206]" strokeweight="1.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D733" w14:textId="77777777" w:rsidR="00B532F5" w:rsidRPr="0052131A" w:rsidRDefault="003A03BE">
    <w:pPr>
      <w:pStyle w:val="AltBilgi"/>
      <w:jc w:val="center"/>
      <w:rPr>
        <w:rFonts w:ascii="Arial Black" w:hAnsi="Arial Black"/>
        <w:color w:val="C00000"/>
      </w:rPr>
    </w:pPr>
    <w:r w:rsidRPr="0052131A">
      <w:rPr>
        <w:noProof/>
        <w:color w:val="FF0000"/>
        <w:lang w:eastAsia="tr-T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5B1278E" wp14:editId="08475ABD">
              <wp:simplePos x="0" y="0"/>
              <wp:positionH relativeFrom="margin">
                <wp:align>center</wp:align>
              </wp:positionH>
              <wp:positionV relativeFrom="paragraph">
                <wp:posOffset>-34925</wp:posOffset>
              </wp:positionV>
              <wp:extent cx="6804000" cy="0"/>
              <wp:effectExtent l="0" t="0" r="35560" b="19050"/>
              <wp:wrapNone/>
              <wp:docPr id="9" name="Düz Bağlayıcı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4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C567C" id="Düz Bağlayıcı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.75pt" to="535.7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" strokecolor="#a5a5a5 [3206]" strokeweight="1.5pt">
              <v:stroke joinstyle="miter"/>
              <w10:wrap anchorx="margin"/>
            </v:line>
          </w:pict>
        </mc:Fallback>
      </mc:AlternateContent>
    </w:r>
    <w:sdt>
      <w:sdtPr>
        <w:id w:val="-507597677"/>
        <w:docPartObj>
          <w:docPartGallery w:val="Page Numbers (Bottom of Page)"/>
          <w:docPartUnique/>
        </w:docPartObj>
      </w:sdtPr>
      <w:sdtEndPr>
        <w:rPr>
          <w:rFonts w:ascii="Arial Black" w:hAnsi="Arial Black"/>
          <w:color w:val="C00000"/>
        </w:rPr>
      </w:sdtEndPr>
      <w:sdtContent>
        <w:r w:rsidR="00B532F5" w:rsidRPr="0052131A">
          <w:rPr>
            <w:rFonts w:ascii="Arial Black" w:hAnsi="Arial Black"/>
            <w:color w:val="C00000"/>
          </w:rPr>
          <w:fldChar w:fldCharType="begin"/>
        </w:r>
        <w:r w:rsidR="00B532F5" w:rsidRPr="0052131A">
          <w:rPr>
            <w:rFonts w:ascii="Arial Black" w:hAnsi="Arial Black"/>
            <w:color w:val="C00000"/>
          </w:rPr>
          <w:instrText>PAGE   \* MERGEFORMAT</w:instrText>
        </w:r>
        <w:r w:rsidR="00B532F5" w:rsidRPr="0052131A">
          <w:rPr>
            <w:rFonts w:ascii="Arial Black" w:hAnsi="Arial Black"/>
            <w:color w:val="C00000"/>
          </w:rPr>
          <w:fldChar w:fldCharType="separate"/>
        </w:r>
        <w:r w:rsidR="00E60812">
          <w:rPr>
            <w:rFonts w:ascii="Arial Black" w:hAnsi="Arial Black"/>
            <w:noProof/>
            <w:color w:val="C00000"/>
          </w:rPr>
          <w:t>1</w:t>
        </w:r>
        <w:r w:rsidR="00B532F5" w:rsidRPr="0052131A">
          <w:rPr>
            <w:rFonts w:ascii="Arial Black" w:hAnsi="Arial Black"/>
            <w:color w:val="C00000"/>
          </w:rPr>
          <w:fldChar w:fldCharType="end"/>
        </w:r>
      </w:sdtContent>
    </w:sdt>
  </w:p>
  <w:p w14:paraId="6C4CA5BA" w14:textId="77777777" w:rsidR="00B532F5" w:rsidRPr="0052131A" w:rsidRDefault="003A03BE" w:rsidP="0052131A">
    <w:pPr>
      <w:pStyle w:val="AltBilgi"/>
      <w:tabs>
        <w:tab w:val="clear" w:pos="4536"/>
        <w:tab w:val="clear" w:pos="9072"/>
        <w:tab w:val="left" w:pos="1620"/>
      </w:tabs>
      <w:rPr>
        <w:color w:val="C00000"/>
      </w:rPr>
    </w:pPr>
    <w:r w:rsidRPr="0052131A">
      <w:rPr>
        <w:noProof/>
        <w:color w:val="FF0000"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70CA92" wp14:editId="66180892">
              <wp:simplePos x="0" y="0"/>
              <wp:positionH relativeFrom="margin">
                <wp:align>center</wp:align>
              </wp:positionH>
              <wp:positionV relativeFrom="paragraph">
                <wp:posOffset>130175</wp:posOffset>
              </wp:positionV>
              <wp:extent cx="6768000" cy="0"/>
              <wp:effectExtent l="0" t="0" r="33020" b="19050"/>
              <wp:wrapNone/>
              <wp:docPr id="8" name="Düz Bağlayıcı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68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AE8F68"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25pt" to="532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" strokecolor="#a5a5a5 [3206]" strokeweight="1.5pt">
              <v:stroke joinstyle="miter"/>
              <w10:wrap anchorx="margin"/>
            </v:line>
          </w:pict>
        </mc:Fallback>
      </mc:AlternateContent>
    </w:r>
    <w:r w:rsidR="0052131A">
      <w:rPr>
        <w:color w:val="C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9C9F" w14:textId="77777777" w:rsidR="00116B89" w:rsidRDefault="00116B89" w:rsidP="00812DA1">
      <w:pPr>
        <w:spacing w:after="0" w:line="240" w:lineRule="auto"/>
      </w:pPr>
      <w:r>
        <w:separator/>
      </w:r>
    </w:p>
  </w:footnote>
  <w:footnote w:type="continuationSeparator" w:id="0">
    <w:p w14:paraId="54FCDC3E" w14:textId="77777777" w:rsidR="00116B89" w:rsidRDefault="00116B89" w:rsidP="00812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F7B7" w14:textId="43AFCB56" w:rsidR="007752B2" w:rsidRDefault="0058208F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0068CC" wp14:editId="4767C6D3">
              <wp:simplePos x="0" y="0"/>
              <wp:positionH relativeFrom="margin">
                <wp:align>right</wp:align>
              </wp:positionH>
              <wp:positionV relativeFrom="paragraph">
                <wp:posOffset>-426414</wp:posOffset>
              </wp:positionV>
              <wp:extent cx="2603036" cy="407142"/>
              <wp:effectExtent l="0" t="0" r="26035" b="12065"/>
              <wp:wrapNone/>
              <wp:docPr id="11" name="Aynı Yanın Köşesi Yuvarlatılmış Dikdörtge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03036" cy="407142"/>
                      </a:xfrm>
                      <a:prstGeom prst="round2Same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8AE41F" w14:textId="77777777" w:rsidR="006F74AA" w:rsidRPr="0058208F" w:rsidRDefault="006F74AA" w:rsidP="006F74AA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</w:pPr>
                          <w:r w:rsidRPr="0058208F">
                            <w:rPr>
                              <w:rFonts w:ascii="Arial Black" w:hAnsi="Arial Black"/>
                              <w:color w:val="000000" w:themeColor="text1"/>
                              <w:szCs w:val="20"/>
                            </w:rPr>
                            <w:t>2.DÖNEM 2.YAZILI SORULARI</w:t>
                          </w:r>
                        </w:p>
                        <w:p w14:paraId="61BF5596" w14:textId="77777777" w:rsidR="007752B2" w:rsidRPr="0058208F" w:rsidRDefault="007752B2" w:rsidP="007752B2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0068CC" id="Aynı Yanın Köşesi Yuvarlatılmış Dikdörtgen 11" o:spid="_x0000_s1026" style="position:absolute;margin-left:153.75pt;margin-top:-33.6pt;width:204.95pt;height:32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603036,4071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" adj="-11796480,,5400" path="m67858,l2535178,v37477,,67858,30381,67858,67858l2603036,407142r,l,407142r,l,67858c,30381,30381,,67858,xe" filled="f" strokecolor="#44546a [3215]" strokeweight="1.25pt">
              <v:stroke joinstyle="miter"/>
              <v:formulas/>
              <v:path arrowok="t" o:connecttype="custom" o:connectlocs="67858,0;2535178,0;2603036,67858;2603036,407142;2603036,407142;0,407142;0,407142;0,67858;67858,0" o:connectangles="0,0,0,0,0,0,0,0,0" textboxrect="0,0,2603036,407142"/>
              <v:textbox>
                <w:txbxContent>
                  <w:p w14:paraId="2D8AE41F" w14:textId="77777777" w:rsidR="006F74AA" w:rsidRPr="0058208F" w:rsidRDefault="006F74AA" w:rsidP="006F74AA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Cs w:val="20"/>
                      </w:rPr>
                    </w:pPr>
                    <w:r w:rsidRPr="0058208F">
                      <w:rPr>
                        <w:rFonts w:ascii="Arial Black" w:hAnsi="Arial Black"/>
                        <w:color w:val="000000" w:themeColor="text1"/>
                        <w:szCs w:val="20"/>
                      </w:rPr>
                      <w:t>2.DÖNEM 2.YAZILI SORULARI</w:t>
                    </w:r>
                  </w:p>
                  <w:p w14:paraId="61BF5596" w14:textId="77777777" w:rsidR="007752B2" w:rsidRPr="0058208F" w:rsidRDefault="007752B2" w:rsidP="007752B2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6293E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2A3BC4" wp14:editId="3F562DC0">
              <wp:simplePos x="0" y="0"/>
              <wp:positionH relativeFrom="column">
                <wp:posOffset>-292735</wp:posOffset>
              </wp:positionH>
              <wp:positionV relativeFrom="paragraph">
                <wp:posOffset>-422910</wp:posOffset>
              </wp:positionV>
              <wp:extent cx="2895600" cy="359410"/>
              <wp:effectExtent l="0" t="0" r="19050" b="21590"/>
              <wp:wrapNone/>
              <wp:docPr id="10" name="Aynı Yanın Köşesi Yuvarlatılmış Dikdörtge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59410"/>
                      </a:xfrm>
                      <a:prstGeom prst="round2Same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CD0075" w14:textId="2A17189A" w:rsidR="007752B2" w:rsidRPr="00C6293E" w:rsidRDefault="006F74AA" w:rsidP="007752B2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 w:themeColor="text1"/>
                              <w:sz w:val="24"/>
                            </w:rPr>
                            <w:t>MANTIK DER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A3BC4" id="Aynı Yanın Köşesi Yuvarlatılmış Dikdörtgen 10" o:spid="_x0000_s1027" style="position:absolute;margin-left:-23.05pt;margin-top:-33.3pt;width:228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5600,359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" adj="-11796480,,5400" path="m59903,l2835697,v33084,,59903,26819,59903,59903l2895600,359410r,l,359410r,l,59903c,26819,26819,,59903,xe" filled="f" strokecolor="#44546a [3215]" strokeweight="1.25pt">
              <v:stroke joinstyle="miter"/>
              <v:formulas/>
              <v:path arrowok="t" o:connecttype="custom" o:connectlocs="59903,0;2835697,0;2895600,59903;2895600,359410;2895600,359410;0,359410;0,359410;0,59903;59903,0" o:connectangles="0,0,0,0,0,0,0,0,0" textboxrect="0,0,2895600,359410"/>
              <v:textbox>
                <w:txbxContent>
                  <w:p w14:paraId="4BCD0075" w14:textId="2A17189A" w:rsidR="007752B2" w:rsidRPr="00C6293E" w:rsidRDefault="006F74AA" w:rsidP="007752B2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4"/>
                      </w:rPr>
                    </w:pPr>
                    <w:r>
                      <w:rPr>
                        <w:rFonts w:ascii="Arial Black" w:hAnsi="Arial Black"/>
                        <w:color w:val="000000" w:themeColor="text1"/>
                        <w:sz w:val="24"/>
                      </w:rPr>
                      <w:t>MANTIK DERSİ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7907" w14:textId="244B9EB3" w:rsidR="00812DA1" w:rsidRDefault="000110E8">
    <w:pPr>
      <w:pStyle w:val="stBilgi"/>
    </w:pPr>
    <w:r w:rsidRPr="000110E8"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16B60C" wp14:editId="09A18354">
              <wp:simplePos x="0" y="0"/>
              <wp:positionH relativeFrom="column">
                <wp:posOffset>4879270</wp:posOffset>
              </wp:positionH>
              <wp:positionV relativeFrom="paragraph">
                <wp:posOffset>-621021</wp:posOffset>
              </wp:positionV>
              <wp:extent cx="2037263" cy="540061"/>
              <wp:effectExtent l="0" t="0" r="20320" b="12700"/>
              <wp:wrapNone/>
              <wp:docPr id="3" name="Aynı Yanın Köşesi Yuvarlatılmış Dikdörtge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263" cy="540061"/>
                      </a:xfrm>
                      <a:prstGeom prst="round2SameRect">
                        <a:avLst/>
                      </a:prstGeom>
                      <a:noFill/>
                      <a:ln w="158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891E26" w14:textId="6AC64E9D" w:rsidR="0092427B" w:rsidRPr="00B532F5" w:rsidRDefault="000110E8" w:rsidP="0092427B">
                          <w:pPr>
                            <w:jc w:val="center"/>
                            <w:rPr>
                              <w:rFonts w:ascii="Arial Black" w:hAnsi="Arial Black"/>
                              <w:color w:val="000000" w:themeColor="text1"/>
                              <w:sz w:val="24"/>
                            </w:rPr>
                          </w:pPr>
                          <w:r w:rsidRPr="000110E8">
                            <w:rPr>
                              <w:rFonts w:ascii="Arial Black" w:hAnsi="Arial Black"/>
                              <w:color w:val="000000" w:themeColor="text1"/>
                              <w:sz w:val="24"/>
                            </w:rPr>
                            <w:t>2.DÖNEM 2.YAZILI SORULAR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16B60C" id="Aynı Yanın Köşesi Yuvarlatılmış Dikdörtgen 3" o:spid="_x0000_s1028" style="position:absolute;margin-left:384.2pt;margin-top:-48.9pt;width:160.4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7263,54006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" adj="-11796480,,5400" path="m90012,l1947251,v49712,,90012,40300,90012,90012l2037263,540061r,l,540061r,l,90012c,40300,40300,,90012,xe" filled="f" strokecolor="#1f4d78 [1604]" strokeweight="1.25pt">
              <v:stroke joinstyle="miter"/>
              <v:formulas/>
              <v:path arrowok="t" o:connecttype="custom" o:connectlocs="90012,0;1947251,0;2037263,90012;2037263,540061;2037263,540061;0,540061;0,540061;0,90012;90012,0" o:connectangles="0,0,0,0,0,0,0,0,0" textboxrect="0,0,2037263,540061"/>
              <v:textbox>
                <w:txbxContent>
                  <w:p w14:paraId="7A891E26" w14:textId="6AC64E9D" w:rsidR="0092427B" w:rsidRPr="00B532F5" w:rsidRDefault="000110E8" w:rsidP="0092427B">
                    <w:pPr>
                      <w:jc w:val="center"/>
                      <w:rPr>
                        <w:rFonts w:ascii="Arial Black" w:hAnsi="Arial Black"/>
                        <w:color w:val="000000" w:themeColor="text1"/>
                        <w:sz w:val="24"/>
                      </w:rPr>
                    </w:pPr>
                    <w:r w:rsidRPr="000110E8">
                      <w:rPr>
                        <w:rFonts w:ascii="Arial Black" w:hAnsi="Arial Black"/>
                        <w:color w:val="000000" w:themeColor="text1"/>
                        <w:sz w:val="24"/>
                      </w:rPr>
                      <w:t>2.DÖNEM 2.YAZILI SORULARI</w:t>
                    </w:r>
                  </w:p>
                </w:txbxContent>
              </v:textbox>
            </v:shape>
          </w:pict>
        </mc:Fallback>
      </mc:AlternateContent>
    </w:r>
    <w:r w:rsidRPr="000110E8"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82E3E" wp14:editId="28AB57D3">
              <wp:simplePos x="0" y="0"/>
              <wp:positionH relativeFrom="margin">
                <wp:posOffset>1661809</wp:posOffset>
              </wp:positionH>
              <wp:positionV relativeFrom="paragraph">
                <wp:posOffset>-627185</wp:posOffset>
              </wp:positionV>
              <wp:extent cx="3219450" cy="546735"/>
              <wp:effectExtent l="0" t="0" r="0" b="5715"/>
              <wp:wrapNone/>
              <wp:docPr id="4" name="Dikdörtgen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9450" cy="54673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1EDF4D" w14:textId="77777777" w:rsidR="000110E8" w:rsidRPr="006F74AA" w:rsidRDefault="000110E8" w:rsidP="000110E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</w:rPr>
                          </w:pPr>
                          <w:r w:rsidRPr="006F74AA">
                            <w:rPr>
                              <w:rFonts w:ascii="Arial Black" w:hAnsi="Arial Black"/>
                              <w:b/>
                              <w:sz w:val="24"/>
                            </w:rPr>
                            <w:t xml:space="preserve">2022–2023 EĞİTİM ÖĞRETİM YILI </w:t>
                          </w:r>
                        </w:p>
                        <w:p w14:paraId="2632F812" w14:textId="4CC88EE6" w:rsidR="0092427B" w:rsidRPr="006F74AA" w:rsidRDefault="000110E8" w:rsidP="000110E8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sz w:val="24"/>
                            </w:rPr>
                          </w:pPr>
                          <w:r w:rsidRPr="006F74AA">
                            <w:rPr>
                              <w:rFonts w:ascii="Arial Black" w:hAnsi="Arial Black"/>
                              <w:b/>
                              <w:sz w:val="24"/>
                            </w:rPr>
                            <w:t xml:space="preserve">NECMETTİN ERBAKAN AİHL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82E3E" id="Dikdörtgen 4" o:spid="_x0000_s1029" style="position:absolute;margin-left:130.85pt;margin-top:-49.4pt;width:253.5pt;height:43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" fillcolor="#44546a [3215]" stroked="f" strokeweight="1pt">
              <v:textbox>
                <w:txbxContent>
                  <w:p w14:paraId="451EDF4D" w14:textId="77777777" w:rsidR="000110E8" w:rsidRPr="006F74AA" w:rsidRDefault="000110E8" w:rsidP="000110E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4"/>
                      </w:rPr>
                    </w:pPr>
                    <w:r w:rsidRPr="006F74AA">
                      <w:rPr>
                        <w:rFonts w:ascii="Arial Black" w:hAnsi="Arial Black"/>
                        <w:b/>
                        <w:sz w:val="24"/>
                      </w:rPr>
                      <w:t xml:space="preserve">2022–2023 EĞİTİM ÖĞRETİM YILI </w:t>
                    </w:r>
                  </w:p>
                  <w:p w14:paraId="2632F812" w14:textId="4CC88EE6" w:rsidR="0092427B" w:rsidRPr="006F74AA" w:rsidRDefault="000110E8" w:rsidP="000110E8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sz w:val="24"/>
                      </w:rPr>
                    </w:pPr>
                    <w:r w:rsidRPr="006F74AA">
                      <w:rPr>
                        <w:rFonts w:ascii="Arial Black" w:hAnsi="Arial Black"/>
                        <w:b/>
                        <w:sz w:val="24"/>
                      </w:rPr>
                      <w:t xml:space="preserve">NECMETTİN ERBAKAN AİHL                                                                                                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110E8">
      <w:rPr>
        <w:b/>
        <w:bCs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B23C8A" wp14:editId="5E4DA093">
              <wp:simplePos x="0" y="0"/>
              <wp:positionH relativeFrom="column">
                <wp:posOffset>-169870</wp:posOffset>
              </wp:positionH>
              <wp:positionV relativeFrom="paragraph">
                <wp:posOffset>-633860</wp:posOffset>
              </wp:positionV>
              <wp:extent cx="1819275" cy="546735"/>
              <wp:effectExtent l="0" t="0" r="28575" b="24765"/>
              <wp:wrapNone/>
              <wp:docPr id="2" name="Aynı Yanın Köşesi Yuvarlatılmış Dikdörtg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9275" cy="546735"/>
                      </a:xfrm>
                      <a:prstGeom prst="round2SameRect">
                        <a:avLst/>
                      </a:prstGeom>
                      <a:noFill/>
                      <a:ln w="15875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99E98E" w14:textId="77777777" w:rsidR="006F74AA" w:rsidRDefault="006F74AA" w:rsidP="006F74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MANTIK</w:t>
                          </w:r>
                        </w:p>
                        <w:p w14:paraId="64A74FCE" w14:textId="451033A4" w:rsidR="00B532F5" w:rsidRPr="000110E8" w:rsidRDefault="000110E8" w:rsidP="006F74AA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color w:val="000000" w:themeColor="text1"/>
                              <w:szCs w:val="20"/>
                            </w:rPr>
                          </w:pPr>
                          <w:r w:rsidRPr="000110E8">
                            <w:rPr>
                              <w:rFonts w:ascii="Arial Black" w:hAnsi="Arial Black"/>
                              <w:b/>
                              <w:color w:val="000000" w:themeColor="text1"/>
                              <w:sz w:val="24"/>
                              <w:szCs w:val="20"/>
                            </w:rPr>
                            <w:t>DERS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23C8A" id="Aynı Yanın Köşesi Yuvarlatılmış Dikdörtgen 2" o:spid="_x0000_s1030" style="position:absolute;margin-left:-13.4pt;margin-top:-49.9pt;width:143.25pt;height:4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9275,546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" adj="-11796480,,5400" path="m91124,l1728151,v50326,,91124,40798,91124,91124l1819275,546735r,l,546735r,l,91124c,40798,40798,,91124,xe" filled="f" strokecolor="#1f4d78 [1604]" strokeweight="1.25pt">
              <v:stroke joinstyle="miter"/>
              <v:formulas/>
              <v:path arrowok="t" o:connecttype="custom" o:connectlocs="91124,0;1728151,0;1819275,91124;1819275,546735;1819275,546735;0,546735;0,546735;0,91124;91124,0" o:connectangles="0,0,0,0,0,0,0,0,0" textboxrect="0,0,1819275,546735"/>
              <v:textbox>
                <w:txbxContent>
                  <w:p w14:paraId="1999E98E" w14:textId="77777777" w:rsidR="006F74AA" w:rsidRDefault="006F74AA" w:rsidP="006F74A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 w:val="24"/>
                        <w:szCs w:val="20"/>
                      </w:rPr>
                    </w:pPr>
                    <w:r>
                      <w:rPr>
                        <w:rFonts w:ascii="Arial Black" w:hAnsi="Arial Black"/>
                        <w:b/>
                        <w:color w:val="000000" w:themeColor="text1"/>
                        <w:sz w:val="24"/>
                        <w:szCs w:val="20"/>
                      </w:rPr>
                      <w:t>MANTIK</w:t>
                    </w:r>
                  </w:p>
                  <w:p w14:paraId="64A74FCE" w14:textId="451033A4" w:rsidR="00B532F5" w:rsidRPr="000110E8" w:rsidRDefault="000110E8" w:rsidP="006F74AA">
                    <w:pPr>
                      <w:spacing w:after="0"/>
                      <w:jc w:val="center"/>
                      <w:rPr>
                        <w:rFonts w:ascii="Arial Black" w:hAnsi="Arial Black"/>
                        <w:b/>
                        <w:color w:val="000000" w:themeColor="text1"/>
                        <w:szCs w:val="20"/>
                      </w:rPr>
                    </w:pPr>
                    <w:r w:rsidRPr="000110E8">
                      <w:rPr>
                        <w:rFonts w:ascii="Arial Black" w:hAnsi="Arial Black"/>
                        <w:b/>
                        <w:color w:val="000000" w:themeColor="text1"/>
                        <w:sz w:val="24"/>
                        <w:szCs w:val="20"/>
                      </w:rPr>
                      <w:t>DERSİ</w:t>
                    </w:r>
                  </w:p>
                </w:txbxContent>
              </v:textbox>
            </v:shape>
          </w:pict>
        </mc:Fallback>
      </mc:AlternateContent>
    </w:r>
    <w:r w:rsidRPr="000110E8">
      <w:rPr>
        <w:b/>
        <w:bCs/>
      </w:rPr>
      <w:t xml:space="preserve">Adı ve </w:t>
    </w:r>
    <w:proofErr w:type="gramStart"/>
    <w:r>
      <w:rPr>
        <w:b/>
        <w:bCs/>
      </w:rPr>
      <w:t>S</w:t>
    </w:r>
    <w:r w:rsidRPr="000110E8">
      <w:rPr>
        <w:b/>
        <w:bCs/>
      </w:rPr>
      <w:t xml:space="preserve">oyadı:   </w:t>
    </w:r>
    <w:proofErr w:type="gramEnd"/>
    <w:r w:rsidRPr="000110E8">
      <w:rPr>
        <w:b/>
        <w:bCs/>
      </w:rPr>
      <w:t xml:space="preserve">                                          Sınıfı:                                         Numarası:                                   Aldığı Not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917"/>
    <w:rsid w:val="00006201"/>
    <w:rsid w:val="00010AAA"/>
    <w:rsid w:val="000110E8"/>
    <w:rsid w:val="00023D88"/>
    <w:rsid w:val="00042FCB"/>
    <w:rsid w:val="00087F53"/>
    <w:rsid w:val="00116B89"/>
    <w:rsid w:val="00177F5B"/>
    <w:rsid w:val="001843E1"/>
    <w:rsid w:val="00185DED"/>
    <w:rsid w:val="00187B92"/>
    <w:rsid w:val="001936AB"/>
    <w:rsid w:val="00197FBE"/>
    <w:rsid w:val="001F7146"/>
    <w:rsid w:val="00242C26"/>
    <w:rsid w:val="00242E1B"/>
    <w:rsid w:val="00253DDB"/>
    <w:rsid w:val="00261241"/>
    <w:rsid w:val="0029363A"/>
    <w:rsid w:val="002952D2"/>
    <w:rsid w:val="002D25DF"/>
    <w:rsid w:val="003660B6"/>
    <w:rsid w:val="00393201"/>
    <w:rsid w:val="003A03BE"/>
    <w:rsid w:val="003A42B2"/>
    <w:rsid w:val="003C1C8F"/>
    <w:rsid w:val="003C46C1"/>
    <w:rsid w:val="003F2416"/>
    <w:rsid w:val="004C6F36"/>
    <w:rsid w:val="0052131A"/>
    <w:rsid w:val="00540755"/>
    <w:rsid w:val="00543C8B"/>
    <w:rsid w:val="0054604D"/>
    <w:rsid w:val="0058208F"/>
    <w:rsid w:val="0060345E"/>
    <w:rsid w:val="00685917"/>
    <w:rsid w:val="006B1A5C"/>
    <w:rsid w:val="006D7EAC"/>
    <w:rsid w:val="006F74AA"/>
    <w:rsid w:val="00734064"/>
    <w:rsid w:val="00757ABB"/>
    <w:rsid w:val="007752B2"/>
    <w:rsid w:val="007B5069"/>
    <w:rsid w:val="007E6F24"/>
    <w:rsid w:val="00812DA1"/>
    <w:rsid w:val="008E34EA"/>
    <w:rsid w:val="00912E71"/>
    <w:rsid w:val="00915AB8"/>
    <w:rsid w:val="00915AC9"/>
    <w:rsid w:val="0092427B"/>
    <w:rsid w:val="009475E2"/>
    <w:rsid w:val="0097390C"/>
    <w:rsid w:val="009962A0"/>
    <w:rsid w:val="00A06EE2"/>
    <w:rsid w:val="00A64C39"/>
    <w:rsid w:val="00A748EA"/>
    <w:rsid w:val="00A768FC"/>
    <w:rsid w:val="00AB7369"/>
    <w:rsid w:val="00B020E2"/>
    <w:rsid w:val="00B532F5"/>
    <w:rsid w:val="00B62D31"/>
    <w:rsid w:val="00B64885"/>
    <w:rsid w:val="00BD13CB"/>
    <w:rsid w:val="00BE1BF3"/>
    <w:rsid w:val="00BE761E"/>
    <w:rsid w:val="00C00D51"/>
    <w:rsid w:val="00C6293E"/>
    <w:rsid w:val="00C73DD9"/>
    <w:rsid w:val="00D04794"/>
    <w:rsid w:val="00D42748"/>
    <w:rsid w:val="00DF114D"/>
    <w:rsid w:val="00E60812"/>
    <w:rsid w:val="00E74499"/>
    <w:rsid w:val="00E75FF3"/>
    <w:rsid w:val="00E841C6"/>
    <w:rsid w:val="00E95A36"/>
    <w:rsid w:val="00EA6BDB"/>
    <w:rsid w:val="00EE7FC6"/>
    <w:rsid w:val="00F23128"/>
    <w:rsid w:val="00F71FC6"/>
    <w:rsid w:val="00F7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19CA0"/>
  <w15:chartTrackingRefBased/>
  <w15:docId w15:val="{5C5B4475-6E93-44D6-BDDA-A295AEDC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1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2DA1"/>
  </w:style>
  <w:style w:type="paragraph" w:styleId="AltBilgi">
    <w:name w:val="footer"/>
    <w:basedOn w:val="Normal"/>
    <w:link w:val="AltBilgiChar"/>
    <w:uiPriority w:val="99"/>
    <w:unhideWhenUsed/>
    <w:rsid w:val="00812D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2DA1"/>
  </w:style>
  <w:style w:type="table" w:styleId="TabloKlavuzu">
    <w:name w:val="Table Grid"/>
    <w:basedOn w:val="NormalTablo"/>
    <w:uiPriority w:val="39"/>
    <w:rsid w:val="00197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6.wdp"/><Relationship Id="rId26" Type="http://schemas.microsoft.com/office/2007/relationships/hdphoto" Target="media/hdphoto10.wdp"/><Relationship Id="rId39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microsoft.com/office/2007/relationships/hdphoto" Target="media/hdphoto14.wdp"/><Relationship Id="rId42" Type="http://schemas.microsoft.com/office/2007/relationships/hdphoto" Target="media/hdphoto18.wdp"/><Relationship Id="rId47" Type="http://schemas.openxmlformats.org/officeDocument/2006/relationships/image" Target="media/image21.png"/><Relationship Id="rId50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6.wdp"/><Relationship Id="rId46" Type="http://schemas.microsoft.com/office/2007/relationships/hdphoto" Target="media/hdphoto20.wdp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microsoft.com/office/2007/relationships/hdphoto" Target="media/hdphoto7.wdp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microsoft.com/office/2007/relationships/hdphoto" Target="media/hdphoto9.wdp"/><Relationship Id="rId32" Type="http://schemas.microsoft.com/office/2007/relationships/hdphoto" Target="media/hdphoto13.wdp"/><Relationship Id="rId37" Type="http://schemas.openxmlformats.org/officeDocument/2006/relationships/image" Target="media/image16.png"/><Relationship Id="rId40" Type="http://schemas.microsoft.com/office/2007/relationships/hdphoto" Target="media/hdphoto17.wdp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1.wdp"/><Relationship Id="rId36" Type="http://schemas.microsoft.com/office/2007/relationships/hdphoto" Target="media/hdphoto15.wdp"/><Relationship Id="rId49" Type="http://schemas.openxmlformats.org/officeDocument/2006/relationships/footer" Target="footer1.xml"/><Relationship Id="rId10" Type="http://schemas.microsoft.com/office/2007/relationships/hdphoto" Target="media/hdphoto2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9.wdp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microsoft.com/office/2007/relationships/hdphoto" Target="media/hdphoto8.wdp"/><Relationship Id="rId27" Type="http://schemas.openxmlformats.org/officeDocument/2006/relationships/image" Target="media/image11.png"/><Relationship Id="rId30" Type="http://schemas.microsoft.com/office/2007/relationships/hdphoto" Target="media/hdphoto12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header" Target="header1.xml"/><Relationship Id="rId8" Type="http://schemas.microsoft.com/office/2007/relationships/hdphoto" Target="media/hdphoto1.wdp"/><Relationship Id="rId5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6973-D75A-49C9-B0FA-A04EA217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</dc:creator>
  <cp:keywords/>
  <dc:description/>
  <cp:lastModifiedBy>erdal aydemir</cp:lastModifiedBy>
  <cp:revision>7</cp:revision>
  <cp:lastPrinted>2023-05-20T12:15:00Z</cp:lastPrinted>
  <dcterms:created xsi:type="dcterms:W3CDTF">2023-05-18T16:19:00Z</dcterms:created>
  <dcterms:modified xsi:type="dcterms:W3CDTF">2023-05-20T12:15:00Z</dcterms:modified>
</cp:coreProperties>
</file>